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605850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B6114" w:rsidRDefault="00EB61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0385A" w:rsidRDefault="00EB61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61" w:history="1">
            <w:r w:rsidR="0010385A" w:rsidRPr="004E3407">
              <w:rPr>
                <w:rStyle w:val="Lienhypertexte"/>
                <w:noProof/>
              </w:rPr>
              <w:t>Partie non connectée</w:t>
            </w:r>
            <w:r w:rsidR="0010385A">
              <w:rPr>
                <w:noProof/>
                <w:webHidden/>
              </w:rPr>
              <w:tab/>
            </w:r>
            <w:r w:rsidR="0010385A">
              <w:rPr>
                <w:noProof/>
                <w:webHidden/>
              </w:rPr>
              <w:fldChar w:fldCharType="begin"/>
            </w:r>
            <w:r w:rsidR="0010385A">
              <w:rPr>
                <w:noProof/>
                <w:webHidden/>
              </w:rPr>
              <w:instrText xml:space="preserve"> PAGEREF _Toc343661 \h </w:instrText>
            </w:r>
            <w:r w:rsidR="0010385A">
              <w:rPr>
                <w:noProof/>
                <w:webHidden/>
              </w:rPr>
            </w:r>
            <w:r w:rsidR="0010385A">
              <w:rPr>
                <w:noProof/>
                <w:webHidden/>
              </w:rPr>
              <w:fldChar w:fldCharType="separate"/>
            </w:r>
            <w:r w:rsidR="0010385A">
              <w:rPr>
                <w:noProof/>
                <w:webHidden/>
              </w:rPr>
              <w:t>1</w:t>
            </w:r>
            <w:r w:rsidR="0010385A">
              <w:rPr>
                <w:noProof/>
                <w:webHidden/>
              </w:rPr>
              <w:fldChar w:fldCharType="end"/>
            </w:r>
          </w:hyperlink>
        </w:p>
        <w:p w:rsidR="0010385A" w:rsidRDefault="0010385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43662" w:history="1">
            <w:r w:rsidRPr="004E3407">
              <w:rPr>
                <w:rStyle w:val="Lienhypertexte"/>
                <w:noProof/>
              </w:rPr>
              <w:t>Demander un devis - 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85A" w:rsidRDefault="0010385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43663" w:history="1">
            <w:r w:rsidRPr="004E3407">
              <w:rPr>
                <w:rStyle w:val="Lienhypertexte"/>
                <w:noProof/>
              </w:rPr>
              <w:t>Partie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114" w:rsidRDefault="00EB6114">
          <w:r>
            <w:rPr>
              <w:b/>
              <w:bCs/>
              <w:lang w:val="fr-FR"/>
            </w:rPr>
            <w:fldChar w:fldCharType="end"/>
          </w:r>
        </w:p>
      </w:sdtContent>
    </w:sdt>
    <w:p w:rsidR="00410881" w:rsidRDefault="00410881" w:rsidP="007E0C2A"/>
    <w:p w:rsidR="00EB6114" w:rsidRDefault="00EB6114" w:rsidP="007E0C2A">
      <w:pPr>
        <w:pStyle w:val="Titre"/>
      </w:pPr>
    </w:p>
    <w:p w:rsidR="00566DDC" w:rsidRDefault="00566DD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E0C2A" w:rsidRDefault="00191028" w:rsidP="007E0C2A">
      <w:pPr>
        <w:pStyle w:val="Titre"/>
      </w:pPr>
      <w:r>
        <w:lastRenderedPageBreak/>
        <w:t>Listing page prospect / client</w:t>
      </w:r>
    </w:p>
    <w:p w:rsidR="00D13AA2" w:rsidRDefault="00D13AA2" w:rsidP="00D13AA2"/>
    <w:p w:rsidR="00D13AA2" w:rsidRPr="00D13AA2" w:rsidRDefault="00D13AA2" w:rsidP="00191028">
      <w:pPr>
        <w:pStyle w:val="Titre1"/>
      </w:pPr>
      <w:bookmarkStart w:id="0" w:name="_Toc343661"/>
      <w:r>
        <w:t>Partie non connectée</w:t>
      </w:r>
      <w:bookmarkEnd w:id="0"/>
    </w:p>
    <w:p w:rsidR="007E0C2A" w:rsidRDefault="007E0C2A" w:rsidP="007E0C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C2A" w:rsidTr="007E0C2A">
        <w:tc>
          <w:tcPr>
            <w:tcW w:w="3020" w:type="dxa"/>
          </w:tcPr>
          <w:p w:rsidR="007E0C2A" w:rsidRPr="00992B20" w:rsidRDefault="00D13AA2" w:rsidP="007E0C2A">
            <w:pPr>
              <w:rPr>
                <w:b/>
              </w:rPr>
            </w:pPr>
            <w:r w:rsidRPr="00992B20">
              <w:rPr>
                <w:b/>
              </w:rPr>
              <w:t>Page</w:t>
            </w:r>
          </w:p>
        </w:tc>
        <w:tc>
          <w:tcPr>
            <w:tcW w:w="3021" w:type="dxa"/>
          </w:tcPr>
          <w:p w:rsidR="007E0C2A" w:rsidRPr="00992B20" w:rsidRDefault="009C4091" w:rsidP="007E0C2A">
            <w:pPr>
              <w:rPr>
                <w:b/>
              </w:rPr>
            </w:pPr>
            <w:r w:rsidRPr="00992B20">
              <w:rPr>
                <w:b/>
              </w:rPr>
              <w:t>Commentaires</w:t>
            </w:r>
          </w:p>
        </w:tc>
        <w:tc>
          <w:tcPr>
            <w:tcW w:w="3021" w:type="dxa"/>
          </w:tcPr>
          <w:p w:rsidR="007E0C2A" w:rsidRPr="00E033F9" w:rsidRDefault="00D63323" w:rsidP="007E0C2A">
            <w:pPr>
              <w:rPr>
                <w:b/>
              </w:rPr>
            </w:pPr>
            <w:r w:rsidRPr="00E033F9">
              <w:rPr>
                <w:b/>
              </w:rPr>
              <w:t>Action</w:t>
            </w:r>
          </w:p>
        </w:tc>
      </w:tr>
      <w:tr w:rsidR="007E0C2A" w:rsidTr="007E0C2A">
        <w:tc>
          <w:tcPr>
            <w:tcW w:w="3020" w:type="dxa"/>
          </w:tcPr>
          <w:p w:rsidR="007E0C2A" w:rsidRDefault="007E0C2A" w:rsidP="007E0C2A">
            <w:r>
              <w:t>Page d’accueil</w:t>
            </w:r>
          </w:p>
        </w:tc>
        <w:tc>
          <w:tcPr>
            <w:tcW w:w="3021" w:type="dxa"/>
          </w:tcPr>
          <w:p w:rsidR="007E0C2A" w:rsidRDefault="007E0C2A" w:rsidP="007E0C2A"/>
        </w:tc>
        <w:tc>
          <w:tcPr>
            <w:tcW w:w="3021" w:type="dxa"/>
          </w:tcPr>
          <w:p w:rsidR="007E0C2A" w:rsidRDefault="007E0C2A" w:rsidP="007E0C2A"/>
        </w:tc>
      </w:tr>
      <w:tr w:rsidR="007E0C2A" w:rsidTr="007E0C2A">
        <w:tc>
          <w:tcPr>
            <w:tcW w:w="3020" w:type="dxa"/>
          </w:tcPr>
          <w:p w:rsidR="007E0C2A" w:rsidRDefault="007E0C2A" w:rsidP="007E0C2A">
            <w:r>
              <w:t>Page devis</w:t>
            </w:r>
          </w:p>
        </w:tc>
        <w:tc>
          <w:tcPr>
            <w:tcW w:w="3021" w:type="dxa"/>
          </w:tcPr>
          <w:p w:rsidR="007E0C2A" w:rsidRDefault="00992B20" w:rsidP="007E0C2A">
            <w:r>
              <w:t>Formulaire + confirmation envoi</w:t>
            </w:r>
          </w:p>
        </w:tc>
        <w:tc>
          <w:tcPr>
            <w:tcW w:w="3021" w:type="dxa"/>
          </w:tcPr>
          <w:p w:rsidR="007E0C2A" w:rsidRDefault="00D63323" w:rsidP="007E0C2A">
            <w:r>
              <w:t>Envoi d’email</w:t>
            </w:r>
          </w:p>
        </w:tc>
      </w:tr>
      <w:tr w:rsidR="007E0C2A" w:rsidTr="007E0C2A">
        <w:tc>
          <w:tcPr>
            <w:tcW w:w="3020" w:type="dxa"/>
          </w:tcPr>
          <w:p w:rsidR="007E0C2A" w:rsidRDefault="00EE5AE4" w:rsidP="007E0C2A">
            <w:r>
              <w:t>Notre agence</w:t>
            </w:r>
          </w:p>
        </w:tc>
        <w:tc>
          <w:tcPr>
            <w:tcW w:w="3021" w:type="dxa"/>
          </w:tcPr>
          <w:p w:rsidR="007E0C2A" w:rsidRDefault="00EE5AE4" w:rsidP="007E0C2A">
            <w:r>
              <w:t>Lorem ipsum</w:t>
            </w:r>
          </w:p>
        </w:tc>
        <w:tc>
          <w:tcPr>
            <w:tcW w:w="3021" w:type="dxa"/>
          </w:tcPr>
          <w:p w:rsidR="007E0C2A" w:rsidRDefault="007E0C2A" w:rsidP="007E0C2A"/>
        </w:tc>
      </w:tr>
      <w:tr w:rsidR="001D455E" w:rsidTr="007E0C2A">
        <w:tc>
          <w:tcPr>
            <w:tcW w:w="3020" w:type="dxa"/>
          </w:tcPr>
          <w:p w:rsidR="001D455E" w:rsidRDefault="001D455E" w:rsidP="001D455E">
            <w:r>
              <w:t>Notre flotte</w:t>
            </w:r>
          </w:p>
        </w:tc>
        <w:tc>
          <w:tcPr>
            <w:tcW w:w="3021" w:type="dxa"/>
          </w:tcPr>
          <w:p w:rsidR="001D455E" w:rsidRDefault="001D455E" w:rsidP="001D455E">
            <w:r>
              <w:t>Lorem ipsum</w:t>
            </w:r>
          </w:p>
        </w:tc>
        <w:tc>
          <w:tcPr>
            <w:tcW w:w="3021" w:type="dxa"/>
          </w:tcPr>
          <w:p w:rsidR="001D455E" w:rsidRDefault="001D455E" w:rsidP="001D455E"/>
        </w:tc>
      </w:tr>
      <w:tr w:rsidR="001D455E" w:rsidTr="007E0C2A">
        <w:tc>
          <w:tcPr>
            <w:tcW w:w="3020" w:type="dxa"/>
          </w:tcPr>
          <w:p w:rsidR="001D455E" w:rsidRDefault="001D455E" w:rsidP="001D455E">
            <w:r>
              <w:t>Contact</w:t>
            </w:r>
          </w:p>
        </w:tc>
        <w:tc>
          <w:tcPr>
            <w:tcW w:w="3021" w:type="dxa"/>
          </w:tcPr>
          <w:p w:rsidR="001D455E" w:rsidRDefault="001D455E" w:rsidP="001D455E">
            <w:r>
              <w:t>Fake formulaire</w:t>
            </w:r>
          </w:p>
        </w:tc>
        <w:tc>
          <w:tcPr>
            <w:tcW w:w="3021" w:type="dxa"/>
          </w:tcPr>
          <w:p w:rsidR="001D455E" w:rsidRDefault="001D455E" w:rsidP="001D455E"/>
        </w:tc>
      </w:tr>
      <w:tr w:rsidR="009567AF" w:rsidTr="007E0C2A">
        <w:tc>
          <w:tcPr>
            <w:tcW w:w="3020" w:type="dxa"/>
          </w:tcPr>
          <w:p w:rsidR="009567AF" w:rsidRDefault="009567AF" w:rsidP="001D455E">
            <w:r>
              <w:t>Login</w:t>
            </w:r>
          </w:p>
        </w:tc>
        <w:tc>
          <w:tcPr>
            <w:tcW w:w="3021" w:type="dxa"/>
          </w:tcPr>
          <w:p w:rsidR="009567AF" w:rsidRDefault="009567AF" w:rsidP="001D455E">
            <w:r>
              <w:t>Formulaire de login</w:t>
            </w:r>
          </w:p>
        </w:tc>
        <w:tc>
          <w:tcPr>
            <w:tcW w:w="3021" w:type="dxa"/>
          </w:tcPr>
          <w:p w:rsidR="009567AF" w:rsidRDefault="009567AF" w:rsidP="001D455E"/>
        </w:tc>
      </w:tr>
    </w:tbl>
    <w:p w:rsidR="007E0C2A" w:rsidRDefault="007E0C2A" w:rsidP="007E0C2A"/>
    <w:p w:rsidR="002D0315" w:rsidRDefault="00EB6114" w:rsidP="002D0315">
      <w:pPr>
        <w:pStyle w:val="Titre2"/>
      </w:pPr>
      <w:bookmarkStart w:id="1" w:name="_Toc343662"/>
      <w:r>
        <w:t>Demander</w:t>
      </w:r>
      <w:r w:rsidR="002D0315">
        <w:t xml:space="preserve"> un devis</w:t>
      </w:r>
      <w:r>
        <w:t xml:space="preserve"> - détails</w:t>
      </w:r>
      <w:bookmarkEnd w:id="1"/>
    </w:p>
    <w:p w:rsidR="002D0315" w:rsidRDefault="002D0315" w:rsidP="007E0C2A">
      <w:r>
        <w:t>Page de formulaire (stepper ou une page à définir)</w:t>
      </w:r>
    </w:p>
    <w:p w:rsidR="002D0315" w:rsidRDefault="002D0315" w:rsidP="002D0315">
      <w:pPr>
        <w:pStyle w:val="Paragraphedeliste"/>
        <w:numPr>
          <w:ilvl w:val="0"/>
          <w:numId w:val="1"/>
        </w:numPr>
      </w:pPr>
      <w:r>
        <w:t>Informations sur le voyage (1)</w:t>
      </w:r>
    </w:p>
    <w:p w:rsidR="002D0315" w:rsidRDefault="002D0315" w:rsidP="002D0315">
      <w:pPr>
        <w:pStyle w:val="Paragraphedeliste"/>
        <w:numPr>
          <w:ilvl w:val="0"/>
          <w:numId w:val="1"/>
        </w:numPr>
      </w:pPr>
      <w:r>
        <w:t>Informations sur le voyage (2)</w:t>
      </w:r>
    </w:p>
    <w:p w:rsidR="007E0C2A" w:rsidRDefault="002D0315" w:rsidP="007E0C2A">
      <w:pPr>
        <w:pStyle w:val="Paragraphedeliste"/>
        <w:numPr>
          <w:ilvl w:val="0"/>
          <w:numId w:val="1"/>
        </w:numPr>
      </w:pPr>
      <w:r>
        <w:t>Informations personnelles (3)</w:t>
      </w:r>
    </w:p>
    <w:p w:rsidR="00E033F9" w:rsidRDefault="00E033F9" w:rsidP="00E033F9"/>
    <w:p w:rsidR="00191028" w:rsidRDefault="00191028" w:rsidP="0002538D">
      <w:pPr>
        <w:pStyle w:val="Titre1"/>
      </w:pPr>
      <w:bookmarkStart w:id="2" w:name="_Toc343663"/>
      <w:r>
        <w:t>Partie connectée</w:t>
      </w:r>
      <w:bookmarkEnd w:id="2"/>
    </w:p>
    <w:p w:rsidR="002F4043" w:rsidRDefault="00191028" w:rsidP="003A09E2">
      <w:pPr>
        <w:pStyle w:val="Paragraphedeliste"/>
        <w:numPr>
          <w:ilvl w:val="0"/>
          <w:numId w:val="2"/>
        </w:numPr>
      </w:pPr>
      <w:r>
        <w:t>Menu à gauche</w:t>
      </w:r>
    </w:p>
    <w:p w:rsidR="00191028" w:rsidRDefault="002F4043" w:rsidP="003A09E2">
      <w:pPr>
        <w:pStyle w:val="Paragraphedeliste"/>
        <w:numPr>
          <w:ilvl w:val="0"/>
          <w:numId w:val="2"/>
        </w:numPr>
      </w:pPr>
      <w:r>
        <w:t>Bouton demande devis</w:t>
      </w:r>
    </w:p>
    <w:p w:rsidR="002F4043" w:rsidRDefault="002F4043" w:rsidP="003A09E2">
      <w:pPr>
        <w:pStyle w:val="Paragraphedeliste"/>
        <w:numPr>
          <w:ilvl w:val="0"/>
          <w:numId w:val="2"/>
        </w:numPr>
      </w:pPr>
      <w:r>
        <w:t>Contact</w:t>
      </w:r>
    </w:p>
    <w:p w:rsidR="00E76076" w:rsidRPr="00191028" w:rsidRDefault="00E76076" w:rsidP="003A09E2">
      <w:pPr>
        <w:pStyle w:val="Paragraphedeliste"/>
        <w:numPr>
          <w:ilvl w:val="0"/>
          <w:numId w:val="2"/>
        </w:numPr>
      </w:pPr>
      <w:r>
        <w:t xml:space="preserve">Chat/Support client (icône présente en ba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1028" w:rsidTr="00C27FA3">
        <w:tc>
          <w:tcPr>
            <w:tcW w:w="3020" w:type="dxa"/>
          </w:tcPr>
          <w:p w:rsidR="00191028" w:rsidRPr="00992B20" w:rsidRDefault="00191028" w:rsidP="00C27FA3">
            <w:pPr>
              <w:rPr>
                <w:b/>
              </w:rPr>
            </w:pPr>
            <w:r w:rsidRPr="00992B20">
              <w:rPr>
                <w:b/>
              </w:rPr>
              <w:t>Page</w:t>
            </w:r>
          </w:p>
        </w:tc>
        <w:tc>
          <w:tcPr>
            <w:tcW w:w="3021" w:type="dxa"/>
          </w:tcPr>
          <w:p w:rsidR="00191028" w:rsidRPr="00992B20" w:rsidRDefault="00191028" w:rsidP="00C27FA3">
            <w:pPr>
              <w:rPr>
                <w:b/>
              </w:rPr>
            </w:pPr>
            <w:r w:rsidRPr="00992B20">
              <w:rPr>
                <w:b/>
              </w:rPr>
              <w:t>Commentaires</w:t>
            </w:r>
          </w:p>
        </w:tc>
        <w:tc>
          <w:tcPr>
            <w:tcW w:w="3021" w:type="dxa"/>
          </w:tcPr>
          <w:p w:rsidR="00191028" w:rsidRPr="00E033F9" w:rsidRDefault="00191028" w:rsidP="00C27FA3">
            <w:pPr>
              <w:rPr>
                <w:b/>
              </w:rPr>
            </w:pPr>
          </w:p>
        </w:tc>
      </w:tr>
      <w:tr w:rsidR="00191028" w:rsidTr="00C27FA3">
        <w:tc>
          <w:tcPr>
            <w:tcW w:w="3020" w:type="dxa"/>
          </w:tcPr>
          <w:p w:rsidR="00191028" w:rsidRDefault="00614B48" w:rsidP="00C27FA3">
            <w:r>
              <w:t>Pages d’accueil</w:t>
            </w:r>
          </w:p>
        </w:tc>
        <w:tc>
          <w:tcPr>
            <w:tcW w:w="3021" w:type="dxa"/>
          </w:tcPr>
          <w:p w:rsidR="002F4043" w:rsidRDefault="00191028" w:rsidP="002F4043">
            <w:r>
              <w:t>Listing des demandes</w:t>
            </w:r>
            <w:r w:rsidR="002F4043">
              <w:t xml:space="preserve"> + statut</w:t>
            </w:r>
            <w:r>
              <w:br/>
            </w:r>
            <w:r w:rsidR="002F4043">
              <w:t>Voir pour agrémenter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3A09E2" w:rsidP="00C27FA3">
            <w:r>
              <w:t>Page contact</w:t>
            </w:r>
          </w:p>
        </w:tc>
        <w:tc>
          <w:tcPr>
            <w:tcW w:w="3021" w:type="dxa"/>
          </w:tcPr>
          <w:p w:rsidR="00191028" w:rsidRDefault="003A09E2" w:rsidP="00C27FA3">
            <w:r>
              <w:t>Fonctionnelle</w:t>
            </w:r>
          </w:p>
        </w:tc>
        <w:tc>
          <w:tcPr>
            <w:tcW w:w="3021" w:type="dxa"/>
          </w:tcPr>
          <w:p w:rsidR="00191028" w:rsidRDefault="00191028" w:rsidP="00191028"/>
        </w:tc>
      </w:tr>
      <w:tr w:rsidR="00191028" w:rsidTr="00C27FA3">
        <w:tc>
          <w:tcPr>
            <w:tcW w:w="3020" w:type="dxa"/>
          </w:tcPr>
          <w:p w:rsidR="00191028" w:rsidRDefault="005C5FA2" w:rsidP="00C27FA3">
            <w:r>
              <w:t>I</w:t>
            </w:r>
            <w:r w:rsidR="003A09E2">
              <w:t>nformations</w:t>
            </w:r>
            <w:r>
              <w:t xml:space="preserve"> Personnelles</w:t>
            </w:r>
          </w:p>
        </w:tc>
        <w:tc>
          <w:tcPr>
            <w:tcW w:w="3021" w:type="dxa"/>
          </w:tcPr>
          <w:p w:rsidR="00191028" w:rsidRDefault="003A09E2" w:rsidP="003A09E2">
            <w:r>
              <w:t>Formulaire pré-complété avec données personnelles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D1507D" w:rsidP="00C27FA3">
            <w:r>
              <w:t>Page détail devis</w:t>
            </w:r>
          </w:p>
        </w:tc>
        <w:tc>
          <w:tcPr>
            <w:tcW w:w="3021" w:type="dxa"/>
          </w:tcPr>
          <w:p w:rsidR="00191028" w:rsidRDefault="00D1507D" w:rsidP="00C27FA3">
            <w:r>
              <w:t>+ actions en fonction statut devis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191028" w:rsidTr="00C27FA3">
        <w:tc>
          <w:tcPr>
            <w:tcW w:w="3020" w:type="dxa"/>
          </w:tcPr>
          <w:p w:rsidR="00191028" w:rsidRDefault="00267151" w:rsidP="00C27FA3">
            <w:r>
              <w:t>Enquête de satisfaction</w:t>
            </w:r>
          </w:p>
        </w:tc>
        <w:tc>
          <w:tcPr>
            <w:tcW w:w="3021" w:type="dxa"/>
          </w:tcPr>
          <w:p w:rsidR="00191028" w:rsidRDefault="0076290E" w:rsidP="00C27FA3">
            <w:r>
              <w:t>Formulaire avec liste de champs à checker, compléter</w:t>
            </w:r>
          </w:p>
        </w:tc>
        <w:tc>
          <w:tcPr>
            <w:tcW w:w="3021" w:type="dxa"/>
          </w:tcPr>
          <w:p w:rsidR="00191028" w:rsidRDefault="00191028" w:rsidP="00C27FA3"/>
        </w:tc>
      </w:tr>
      <w:tr w:rsidR="00952CA3" w:rsidTr="00C27FA3">
        <w:tc>
          <w:tcPr>
            <w:tcW w:w="3020" w:type="dxa"/>
          </w:tcPr>
          <w:p w:rsidR="00952CA3" w:rsidRDefault="00952CA3" w:rsidP="00C27FA3">
            <w:r>
              <w:t>Page modification formulaire</w:t>
            </w:r>
            <w:bookmarkStart w:id="3" w:name="_GoBack"/>
            <w:bookmarkEnd w:id="3"/>
          </w:p>
        </w:tc>
        <w:tc>
          <w:tcPr>
            <w:tcW w:w="3021" w:type="dxa"/>
          </w:tcPr>
          <w:p w:rsidR="00952CA3" w:rsidRDefault="00952CA3" w:rsidP="00C27FA3"/>
        </w:tc>
        <w:tc>
          <w:tcPr>
            <w:tcW w:w="3021" w:type="dxa"/>
          </w:tcPr>
          <w:p w:rsidR="00952CA3" w:rsidRDefault="00952CA3" w:rsidP="00C27FA3"/>
        </w:tc>
      </w:tr>
    </w:tbl>
    <w:p w:rsidR="00D13AA2" w:rsidRPr="007E0C2A" w:rsidRDefault="00D13AA2" w:rsidP="00952CA3">
      <w:pPr>
        <w:ind w:left="708" w:hanging="708"/>
      </w:pPr>
    </w:p>
    <w:p w:rsidR="007E0C2A" w:rsidRDefault="007E0C2A" w:rsidP="007E0C2A"/>
    <w:p w:rsidR="007E0C2A" w:rsidRPr="007E0C2A" w:rsidRDefault="007E0C2A" w:rsidP="007E0C2A"/>
    <w:sectPr w:rsidR="007E0C2A" w:rsidRPr="007E0C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2B" w:rsidRDefault="0088472B" w:rsidP="007E0C2A">
      <w:pPr>
        <w:spacing w:after="0" w:line="240" w:lineRule="auto"/>
      </w:pPr>
      <w:r>
        <w:separator/>
      </w:r>
    </w:p>
  </w:endnote>
  <w:endnote w:type="continuationSeparator" w:id="0">
    <w:p w:rsidR="0088472B" w:rsidRDefault="0088472B" w:rsidP="007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2B" w:rsidRDefault="0088472B" w:rsidP="007E0C2A">
      <w:pPr>
        <w:spacing w:after="0" w:line="240" w:lineRule="auto"/>
      </w:pPr>
      <w:r>
        <w:separator/>
      </w:r>
    </w:p>
  </w:footnote>
  <w:footnote w:type="continuationSeparator" w:id="0">
    <w:p w:rsidR="0088472B" w:rsidRDefault="0088472B" w:rsidP="007E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2A" w:rsidRDefault="007E0C2A">
    <w:pPr>
      <w:pStyle w:val="En-tte"/>
    </w:pPr>
    <w:r>
      <w:rPr>
        <w:noProof/>
        <w:lang w:eastAsia="fr-BE"/>
      </w:rPr>
      <w:drawing>
        <wp:inline distT="0" distB="0" distL="0" distR="0">
          <wp:extent cx="982980" cy="773174"/>
          <wp:effectExtent l="0" t="0" r="762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9" t="15904" r="7832" b="18841"/>
                  <a:stretch/>
                </pic:blipFill>
                <pic:spPr bwMode="auto">
                  <a:xfrm>
                    <a:off x="0" y="0"/>
                    <a:ext cx="1018346" cy="800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0C2A" w:rsidRDefault="007E0C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AE8"/>
    <w:multiLevelType w:val="hybridMultilevel"/>
    <w:tmpl w:val="ED3E2896"/>
    <w:lvl w:ilvl="0" w:tplc="9E802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0349C"/>
    <w:multiLevelType w:val="hybridMultilevel"/>
    <w:tmpl w:val="FC76E002"/>
    <w:lvl w:ilvl="0" w:tplc="9E802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2A"/>
    <w:rsid w:val="0002538D"/>
    <w:rsid w:val="0010385A"/>
    <w:rsid w:val="00191028"/>
    <w:rsid w:val="001D455E"/>
    <w:rsid w:val="00267151"/>
    <w:rsid w:val="002D0315"/>
    <w:rsid w:val="002F4043"/>
    <w:rsid w:val="003A09E2"/>
    <w:rsid w:val="00410881"/>
    <w:rsid w:val="0047677A"/>
    <w:rsid w:val="00566DDC"/>
    <w:rsid w:val="005C5FA2"/>
    <w:rsid w:val="00614B48"/>
    <w:rsid w:val="0076290E"/>
    <w:rsid w:val="007E0C2A"/>
    <w:rsid w:val="0088472B"/>
    <w:rsid w:val="00952CA3"/>
    <w:rsid w:val="009567AF"/>
    <w:rsid w:val="00992B20"/>
    <w:rsid w:val="009C4091"/>
    <w:rsid w:val="00D13AA2"/>
    <w:rsid w:val="00D1507D"/>
    <w:rsid w:val="00D63323"/>
    <w:rsid w:val="00DF6E2B"/>
    <w:rsid w:val="00E033F9"/>
    <w:rsid w:val="00E76076"/>
    <w:rsid w:val="00EB6114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41140"/>
  <w15:chartTrackingRefBased/>
  <w15:docId w15:val="{29850EE2-BA11-4035-8DF6-D32F91E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C2A"/>
  </w:style>
  <w:style w:type="paragraph" w:styleId="Pieddepage">
    <w:name w:val="footer"/>
    <w:basedOn w:val="Normal"/>
    <w:link w:val="PieddepageCar"/>
    <w:uiPriority w:val="99"/>
    <w:unhideWhenUsed/>
    <w:rsid w:val="007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C2A"/>
  </w:style>
  <w:style w:type="paragraph" w:styleId="Titre">
    <w:name w:val="Title"/>
    <w:basedOn w:val="Normal"/>
    <w:next w:val="Normal"/>
    <w:link w:val="TitreCar"/>
    <w:uiPriority w:val="10"/>
    <w:qFormat/>
    <w:rsid w:val="007E0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0C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0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D031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B6114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B611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611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B6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0C43-8579-475A-860B-9179A80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cite</dc:creator>
  <cp:keywords/>
  <dc:description/>
  <cp:lastModifiedBy>technocite</cp:lastModifiedBy>
  <cp:revision>24</cp:revision>
  <dcterms:created xsi:type="dcterms:W3CDTF">2019-02-06T09:36:00Z</dcterms:created>
  <dcterms:modified xsi:type="dcterms:W3CDTF">2019-02-06T10:23:00Z</dcterms:modified>
</cp:coreProperties>
</file>